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23" w:rsidRPr="00A84F71" w:rsidRDefault="00CB5B23" w:rsidP="00CB5B2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машно задание №</w:t>
      </w:r>
      <w:r>
        <w:rPr>
          <w:b/>
          <w:sz w:val="28"/>
          <w:szCs w:val="28"/>
          <w:lang w:val="en-US"/>
        </w:rPr>
        <w:t>3</w:t>
      </w:r>
    </w:p>
    <w:p w:rsidR="00CB5B23" w:rsidRPr="00A84F71" w:rsidRDefault="00CB5B23" w:rsidP="00CB5B2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1</w:t>
      </w:r>
    </w:p>
    <w:p w:rsidR="00CB5B23" w:rsidRDefault="00CB5B23" w:rsidP="00CB5B23">
      <w:r>
        <w:t>Дисциплина: Програмиране и използване на компютри (ПИК3)</w:t>
      </w:r>
    </w:p>
    <w:p w:rsidR="00CB5B23" w:rsidRDefault="00CB5B23" w:rsidP="00CB5B23">
      <w:r>
        <w:t xml:space="preserve">Студент: </w:t>
      </w:r>
      <w:r w:rsidR="006B0823">
        <w:t>Даниел Росенов Лазаров</w:t>
      </w:r>
    </w:p>
    <w:p w:rsidR="00CB5B23" w:rsidRDefault="00CB5B23" w:rsidP="00CB5B23">
      <w:r>
        <w:t xml:space="preserve">Ф№: </w:t>
      </w:r>
      <w:r w:rsidR="006B0823">
        <w:t>121212163</w:t>
      </w:r>
      <w:r>
        <w:t xml:space="preserve"> Група: </w:t>
      </w:r>
      <w:r w:rsidR="006B0823">
        <w:t>55</w:t>
      </w:r>
    </w:p>
    <w:p w:rsidR="009C6B48" w:rsidRDefault="009C6B48" w:rsidP="009C6B48">
      <w:r>
        <w:t xml:space="preserve">Студент: </w:t>
      </w:r>
      <w:r w:rsidR="006B0823">
        <w:t>Стефан Бориславов Стефанов</w:t>
      </w:r>
    </w:p>
    <w:p w:rsidR="009C6B48" w:rsidRDefault="009C6B48" w:rsidP="009C6B48">
      <w:r>
        <w:t xml:space="preserve">Ф№: </w:t>
      </w:r>
      <w:r w:rsidR="006B0823">
        <w:t>121212086 Група: 55</w:t>
      </w:r>
    </w:p>
    <w:p w:rsidR="009C6B48" w:rsidRDefault="009C6B48" w:rsidP="009C6B48">
      <w:r>
        <w:t xml:space="preserve">Студент: </w:t>
      </w:r>
      <w:r w:rsidR="006B0823">
        <w:t>Преслав Николаев Неев</w:t>
      </w:r>
    </w:p>
    <w:p w:rsidR="009C6B48" w:rsidRDefault="009C6B48" w:rsidP="009C6B48">
      <w:pPr>
        <w:rPr>
          <w:lang w:val="en-US"/>
        </w:rPr>
      </w:pPr>
      <w:r>
        <w:t xml:space="preserve">Ф№: </w:t>
      </w:r>
      <w:r w:rsidR="006B0823">
        <w:t>121212280</w:t>
      </w:r>
      <w:r>
        <w:t xml:space="preserve"> Група: </w:t>
      </w:r>
      <w:r w:rsidR="006B0823">
        <w:t>55</w:t>
      </w:r>
    </w:p>
    <w:p w:rsidR="006B0823" w:rsidRDefault="006B0823" w:rsidP="006B0823">
      <w:r>
        <w:t xml:space="preserve">Студент: </w:t>
      </w:r>
      <w:r>
        <w:t>Васил Николаев Мукански</w:t>
      </w:r>
    </w:p>
    <w:p w:rsidR="006B0823" w:rsidRPr="006B0823" w:rsidRDefault="006B0823" w:rsidP="009C6B48">
      <w:r>
        <w:t xml:space="preserve">Ф№: </w:t>
      </w:r>
      <w:r>
        <w:t>121212020</w:t>
      </w:r>
      <w:r>
        <w:t xml:space="preserve"> Група: </w:t>
      </w:r>
      <w:r>
        <w:t>55</w:t>
      </w:r>
    </w:p>
    <w:p w:rsidR="00CB5B23" w:rsidRDefault="00CB5B23" w:rsidP="001517E3">
      <w:pPr>
        <w:jc w:val="both"/>
      </w:pPr>
      <w:r>
        <w:rPr>
          <w:b/>
        </w:rPr>
        <w:t>Задание</w:t>
      </w:r>
      <w:r>
        <w:t xml:space="preserve">: </w:t>
      </w:r>
      <w:r w:rsidR="00262200">
        <w:t>„Черният петък“ е популярният ден след „Деня на благодарността“, в който се осъществява традиционното за САЩ „лудо пазаруване“. В този ден тълпи от хора се стичат по магазините, за да се възползват от промоциите, с които се открива началото на коледните празници.</w:t>
      </w:r>
    </w:p>
    <w:p w:rsidR="00262200" w:rsidRDefault="00262200" w:rsidP="001517E3">
      <w:pPr>
        <w:jc w:val="both"/>
      </w:pPr>
      <w:r>
        <w:t>Във вашият скромен магазин се продават два вида стоки:</w:t>
      </w:r>
    </w:p>
    <w:p w:rsidR="00262200" w:rsidRDefault="00262200" w:rsidP="00262200">
      <w:pPr>
        <w:pStyle w:val="ListParagraph"/>
        <w:numPr>
          <w:ilvl w:val="0"/>
          <w:numId w:val="15"/>
        </w:numPr>
        <w:jc w:val="both"/>
      </w:pPr>
      <w:r>
        <w:t>Обувки</w:t>
      </w:r>
      <w:r>
        <w:rPr>
          <w:lang w:val="en-US"/>
        </w:rPr>
        <w:t xml:space="preserve"> – </w:t>
      </w:r>
      <w:r>
        <w:t xml:space="preserve">характеризират се с модел </w:t>
      </w:r>
      <w:r>
        <w:rPr>
          <w:lang w:val="en-US"/>
        </w:rPr>
        <w:t>(</w:t>
      </w:r>
      <w:r w:rsidR="0086453A">
        <w:t>число от 1 до 20</w:t>
      </w:r>
      <w:r>
        <w:rPr>
          <w:lang w:val="en-US"/>
        </w:rPr>
        <w:t>)</w:t>
      </w:r>
      <w:r>
        <w:t xml:space="preserve">, номер </w:t>
      </w:r>
      <w:r>
        <w:rPr>
          <w:lang w:val="en-US"/>
        </w:rPr>
        <w:t xml:space="preserve">(byte </w:t>
      </w:r>
      <w:r>
        <w:t>число от 33 до 50</w:t>
      </w:r>
      <w:r>
        <w:rPr>
          <w:lang w:val="en-US"/>
        </w:rPr>
        <w:t>)</w:t>
      </w:r>
      <w:r w:rsidR="0086453A">
        <w:t>, доставна цена</w:t>
      </w:r>
      <w:r>
        <w:t xml:space="preserve"> и крайна цена </w:t>
      </w:r>
      <w:r>
        <w:rPr>
          <w:lang w:val="en-US"/>
        </w:rPr>
        <w:t>(</w:t>
      </w:r>
      <w:r>
        <w:t>цяло число от 20 до 200 долара</w:t>
      </w:r>
      <w:r>
        <w:rPr>
          <w:lang w:val="en-US"/>
        </w:rPr>
        <w:t>)</w:t>
      </w:r>
      <w:r w:rsidR="0086453A">
        <w:t>, като крайната цена трябва да е винаги по-висока от доставната</w:t>
      </w:r>
      <w:r>
        <w:rPr>
          <w:lang w:val="en-US"/>
        </w:rPr>
        <w:t>;</w:t>
      </w:r>
    </w:p>
    <w:p w:rsidR="00262200" w:rsidRPr="00262200" w:rsidRDefault="00262200" w:rsidP="00262200">
      <w:pPr>
        <w:pStyle w:val="ListParagraph"/>
        <w:numPr>
          <w:ilvl w:val="0"/>
          <w:numId w:val="15"/>
        </w:numPr>
        <w:jc w:val="both"/>
      </w:pPr>
      <w:r>
        <w:t xml:space="preserve">Фланелки – характеризират се с модел </w:t>
      </w:r>
      <w:r>
        <w:rPr>
          <w:lang w:val="en-US"/>
        </w:rPr>
        <w:t>(</w:t>
      </w:r>
      <w:r w:rsidR="0086453A">
        <w:t>число от 1 до 10</w:t>
      </w:r>
      <w:r>
        <w:rPr>
          <w:lang w:val="en-US"/>
        </w:rPr>
        <w:t>)</w:t>
      </w:r>
      <w:r>
        <w:t xml:space="preserve">, размер </w:t>
      </w:r>
      <w:r>
        <w:rPr>
          <w:lang w:val="en-US"/>
        </w:rPr>
        <w:t>(S, M, L, XL, XXL)</w:t>
      </w:r>
      <w:r w:rsidR="0086453A">
        <w:t>, доставна цена</w:t>
      </w:r>
      <w:r>
        <w:t xml:space="preserve"> и крайна цена </w:t>
      </w:r>
      <w:r>
        <w:rPr>
          <w:lang w:val="en-US"/>
        </w:rPr>
        <w:t>(</w:t>
      </w:r>
      <w:r>
        <w:t>цяло число от 5 до 40 долара</w:t>
      </w:r>
      <w:r>
        <w:rPr>
          <w:lang w:val="en-US"/>
        </w:rPr>
        <w:t>)</w:t>
      </w:r>
      <w:r w:rsidR="0086453A">
        <w:t>, като крайната цена трябва да е винаги по-висока от доставната</w:t>
      </w:r>
      <w:r>
        <w:rPr>
          <w:lang w:val="en-US"/>
        </w:rPr>
        <w:t>.</w:t>
      </w:r>
    </w:p>
    <w:p w:rsidR="00262200" w:rsidRDefault="00262200" w:rsidP="00262200">
      <w:pPr>
        <w:jc w:val="both"/>
      </w:pPr>
      <w:r>
        <w:t>Дейностите, които се извършват са:</w:t>
      </w:r>
    </w:p>
    <w:p w:rsidR="00262200" w:rsidRPr="00262200" w:rsidRDefault="00262200" w:rsidP="00262200">
      <w:pPr>
        <w:pStyle w:val="ListParagraph"/>
        <w:numPr>
          <w:ilvl w:val="0"/>
          <w:numId w:val="16"/>
        </w:numPr>
        <w:jc w:val="both"/>
      </w:pPr>
      <w:r>
        <w:t>Доставка на стока – имате два основни доставчика, единият доставя обувките, а другия фланелките</w:t>
      </w:r>
      <w:r>
        <w:rPr>
          <w:lang w:val="en-US"/>
        </w:rPr>
        <w:t>;</w:t>
      </w:r>
    </w:p>
    <w:p w:rsidR="00262200" w:rsidRPr="00262200" w:rsidRDefault="0086453A" w:rsidP="00262200">
      <w:pPr>
        <w:pStyle w:val="ListParagraph"/>
        <w:numPr>
          <w:ilvl w:val="0"/>
          <w:numId w:val="16"/>
        </w:numPr>
        <w:jc w:val="both"/>
      </w:pPr>
      <w:r>
        <w:t xml:space="preserve">Продажба на стоката – обикаляйки магазина, вашите клиенти взимат различни стоки, след което отиват на </w:t>
      </w:r>
      <w:r w:rsidR="001F291C">
        <w:t>една от двете каси</w:t>
      </w:r>
      <w:r>
        <w:t xml:space="preserve"> и плащат.</w:t>
      </w:r>
    </w:p>
    <w:p w:rsidR="00CB5B23" w:rsidRDefault="0086453A" w:rsidP="0086453A">
      <w:pPr>
        <w:jc w:val="both"/>
      </w:pPr>
      <w:r>
        <w:t>Първият път, когато ви се е наложило да работите по време на „черния петък“ станал пълен хаос. Затова вие сте решили да направите напълно автоматизирана електронна система, която организира процеса „от-до“. Основните дейности на системата са:</w:t>
      </w:r>
    </w:p>
    <w:p w:rsidR="0086453A" w:rsidRPr="001F291C" w:rsidRDefault="0086453A" w:rsidP="0086453A">
      <w:pPr>
        <w:pStyle w:val="ListParagraph"/>
        <w:numPr>
          <w:ilvl w:val="0"/>
          <w:numId w:val="17"/>
        </w:numPr>
        <w:jc w:val="both"/>
      </w:pPr>
      <w:r>
        <w:t xml:space="preserve">Да се води пълен отчет за това от коя стока има наличност и ако дадена свърши </w:t>
      </w:r>
      <w:r>
        <w:rPr>
          <w:lang w:val="en-US"/>
        </w:rPr>
        <w:t>(</w:t>
      </w:r>
      <w:r>
        <w:t>например установявате, че вече нямате обувки от модел 5 с размер 42</w:t>
      </w:r>
      <w:r>
        <w:rPr>
          <w:lang w:val="en-US"/>
        </w:rPr>
        <w:t>)</w:t>
      </w:r>
      <w:r w:rsidR="001F291C">
        <w:t xml:space="preserve"> трябва да направите поръчка до съответния доставчик</w:t>
      </w:r>
      <w:r w:rsidR="001F291C">
        <w:rPr>
          <w:lang w:val="en-US"/>
        </w:rPr>
        <w:t>;</w:t>
      </w:r>
    </w:p>
    <w:p w:rsidR="001F291C" w:rsidRDefault="001F291C" w:rsidP="0086453A">
      <w:pPr>
        <w:pStyle w:val="ListParagraph"/>
        <w:numPr>
          <w:ilvl w:val="0"/>
          <w:numId w:val="17"/>
        </w:numPr>
        <w:jc w:val="both"/>
      </w:pPr>
      <w:r>
        <w:lastRenderedPageBreak/>
        <w:t>Да организирате продажбата на касите.</w:t>
      </w:r>
    </w:p>
    <w:p w:rsidR="0086453A" w:rsidRDefault="001F291C" w:rsidP="0086453A">
      <w:pPr>
        <w:jc w:val="both"/>
      </w:pPr>
      <w:r>
        <w:t xml:space="preserve">Първоначално </w:t>
      </w:r>
      <w:r w:rsidR="00C62A10">
        <w:t>сте заредили</w:t>
      </w:r>
      <w:r>
        <w:t xml:space="preserve"> магазина си с всички възможни модели и размери от всичко, като имате по 3 броя от всеки вид</w:t>
      </w:r>
      <w:r w:rsidR="00C62A10">
        <w:t xml:space="preserve"> </w:t>
      </w:r>
      <w:r w:rsidR="00C62A10">
        <w:rPr>
          <w:lang w:val="en-US"/>
        </w:rPr>
        <w:t>(</w:t>
      </w:r>
      <w:r w:rsidR="00C62A10">
        <w:t>и за това сте изхарчили всичките си пари</w:t>
      </w:r>
      <w:r w:rsidR="00C62A10">
        <w:rPr>
          <w:lang w:val="en-US"/>
        </w:rPr>
        <w:t>)</w:t>
      </w:r>
      <w:r>
        <w:t>.</w:t>
      </w:r>
      <w:r w:rsidR="00C62A10">
        <w:t xml:space="preserve"> </w:t>
      </w:r>
      <w:r>
        <w:t>Организирайте ги в подходящи списъци. След това организирайте:</w:t>
      </w:r>
    </w:p>
    <w:p w:rsidR="001F291C" w:rsidRDefault="001F291C" w:rsidP="001F291C">
      <w:pPr>
        <w:pStyle w:val="ListParagraph"/>
        <w:numPr>
          <w:ilvl w:val="0"/>
          <w:numId w:val="18"/>
        </w:numPr>
        <w:jc w:val="both"/>
      </w:pPr>
      <w:r>
        <w:t xml:space="preserve">Нишката за вход на новите клиенти – на всеки </w:t>
      </w:r>
      <w:r w:rsidR="00C62A10">
        <w:t xml:space="preserve">3 </w:t>
      </w:r>
      <w:r>
        <w:t>секунди влизат произвол</w:t>
      </w:r>
      <w:r w:rsidR="00C62A10">
        <w:t>ен брой</w:t>
      </w:r>
      <w:r>
        <w:t xml:space="preserve"> </w:t>
      </w:r>
      <w:r>
        <w:rPr>
          <w:lang w:val="en-US"/>
        </w:rPr>
        <w:t>(</w:t>
      </w:r>
      <w:r>
        <w:t xml:space="preserve">използвайте </w:t>
      </w:r>
      <w:proofErr w:type="spellStart"/>
      <w:r>
        <w:rPr>
          <w:lang w:val="en-US"/>
        </w:rPr>
        <w:t>Math.random</w:t>
      </w:r>
      <w:proofErr w:type="spellEnd"/>
      <w:r>
        <w:rPr>
          <w:lang w:val="en-US"/>
        </w:rPr>
        <w:t>())</w:t>
      </w:r>
      <w:r>
        <w:t xml:space="preserve"> клиенти от 1 до 3ма на брой.</w:t>
      </w:r>
      <w:r w:rsidR="00C62A10">
        <w:t xml:space="preserve"> Вашата охрана не позволява в даден момент в магазина да има повече от 50 клиента</w:t>
      </w:r>
      <w:r w:rsidR="00C62A10">
        <w:rPr>
          <w:lang w:val="en-US"/>
        </w:rPr>
        <w:t>;</w:t>
      </w:r>
    </w:p>
    <w:p w:rsidR="001F291C" w:rsidRPr="001F291C" w:rsidRDefault="001F291C" w:rsidP="001F291C">
      <w:pPr>
        <w:pStyle w:val="ListParagraph"/>
        <w:numPr>
          <w:ilvl w:val="0"/>
          <w:numId w:val="18"/>
        </w:numPr>
        <w:jc w:val="both"/>
      </w:pPr>
      <w:r>
        <w:t xml:space="preserve">За всеки клиент стартирайте нишка за извършване на избор на продукти – всеки клиент си избира произволно количество стока </w:t>
      </w:r>
      <w:r>
        <w:rPr>
          <w:lang w:val="en-US"/>
        </w:rPr>
        <w:t>(</w:t>
      </w:r>
      <w:r>
        <w:t>от 1 до 5 продукта</w:t>
      </w:r>
      <w:r>
        <w:rPr>
          <w:lang w:val="en-US"/>
        </w:rPr>
        <w:t>)</w:t>
      </w:r>
      <w:r w:rsidR="00C62A10">
        <w:t xml:space="preserve"> от произволен вид, модел и размер</w:t>
      </w:r>
      <w:r>
        <w:t>, като избора на продукт му отнема от 1 до 3 секунди</w:t>
      </w:r>
      <w:r w:rsidR="00C62A10">
        <w:t xml:space="preserve">. Ако клиента си е избрал стока, която е свършила, той започва нервно да чака докато му я </w:t>
      </w:r>
      <w:r w:rsidR="007C4363">
        <w:t>доставите</w:t>
      </w:r>
      <w:r>
        <w:rPr>
          <w:lang w:val="en-US"/>
        </w:rPr>
        <w:t>;</w:t>
      </w:r>
    </w:p>
    <w:p w:rsidR="001F291C" w:rsidRPr="001F291C" w:rsidRDefault="001F291C" w:rsidP="001F291C">
      <w:pPr>
        <w:pStyle w:val="ListParagraph"/>
        <w:numPr>
          <w:ilvl w:val="0"/>
          <w:numId w:val="18"/>
        </w:numPr>
        <w:jc w:val="both"/>
      </w:pPr>
      <w:r>
        <w:t>След като клиентът е свършил с избора на продукти, той се нарежда на една от двете каси – естествено той избира тази каса, на която опашката е по-малка</w:t>
      </w:r>
      <w:r>
        <w:rPr>
          <w:lang w:val="en-US"/>
        </w:rPr>
        <w:t>;</w:t>
      </w:r>
    </w:p>
    <w:p w:rsidR="001F291C" w:rsidRPr="001F291C" w:rsidRDefault="001F291C" w:rsidP="001F291C">
      <w:pPr>
        <w:pStyle w:val="ListParagraph"/>
        <w:numPr>
          <w:ilvl w:val="0"/>
          <w:numId w:val="18"/>
        </w:numPr>
        <w:jc w:val="both"/>
      </w:pPr>
      <w:r>
        <w:t xml:space="preserve">Обслужването на един клиент на дадена каса </w:t>
      </w:r>
      <w:r w:rsidR="008409E6">
        <w:t>отнема</w:t>
      </w:r>
      <w:r>
        <w:t xml:space="preserve"> 1</w:t>
      </w:r>
      <w:r w:rsidR="008409E6">
        <w:rPr>
          <w:lang w:val="en-US"/>
        </w:rPr>
        <w:t xml:space="preserve"> </w:t>
      </w:r>
      <w:r w:rsidR="008409E6">
        <w:t xml:space="preserve">секунда </w:t>
      </w:r>
      <w:r w:rsidR="008409E6">
        <w:rPr>
          <w:lang w:val="en-US"/>
        </w:rPr>
        <w:t>(</w:t>
      </w:r>
      <w:r w:rsidR="008409E6">
        <w:t>ако е избрал по-малко от 3 продукта</w:t>
      </w:r>
      <w:r w:rsidR="008409E6">
        <w:rPr>
          <w:lang w:val="en-US"/>
        </w:rPr>
        <w:t>)</w:t>
      </w:r>
      <w:r w:rsidR="008409E6">
        <w:t xml:space="preserve"> </w:t>
      </w:r>
      <w:r>
        <w:t xml:space="preserve"> </w:t>
      </w:r>
      <w:r w:rsidR="008409E6">
        <w:t>или</w:t>
      </w:r>
      <w:r>
        <w:t xml:space="preserve"> </w:t>
      </w:r>
      <w:r w:rsidR="007C4363">
        <w:t>2</w:t>
      </w:r>
      <w:r>
        <w:t xml:space="preserve"> </w:t>
      </w:r>
      <w:r w:rsidR="008409E6">
        <w:t xml:space="preserve">секунди </w:t>
      </w:r>
      <w:r w:rsidR="008409E6">
        <w:rPr>
          <w:lang w:val="en-US"/>
        </w:rPr>
        <w:t>(</w:t>
      </w:r>
      <w:r w:rsidR="008409E6">
        <w:t>ако е избрал 3 или повече продукта</w:t>
      </w:r>
      <w:r w:rsidR="008409E6">
        <w:rPr>
          <w:lang w:val="en-US"/>
        </w:rPr>
        <w:t>)</w:t>
      </w:r>
      <w:r>
        <w:t xml:space="preserve">. След извършване на плащането, </w:t>
      </w:r>
      <w:r w:rsidR="00C62A10">
        <w:t xml:space="preserve">този клиент изчезва завинаги. Не забравяйте да му вземете парите </w:t>
      </w:r>
      <w:r w:rsidR="00C62A10">
        <w:rPr>
          <w:lang w:val="en-US"/>
        </w:rPr>
        <w:t>(</w:t>
      </w:r>
      <w:r w:rsidR="00C62A10">
        <w:t>сумата от крайните цени на избраните от него стоки</w:t>
      </w:r>
      <w:r w:rsidR="00C62A10">
        <w:rPr>
          <w:lang w:val="en-US"/>
        </w:rPr>
        <w:t>)</w:t>
      </w:r>
      <w:r w:rsidR="00C62A10">
        <w:t>!</w:t>
      </w:r>
      <w:r>
        <w:rPr>
          <w:lang w:val="en-US"/>
        </w:rPr>
        <w:t>;</w:t>
      </w:r>
    </w:p>
    <w:p w:rsidR="007C4363" w:rsidRDefault="00C62A10" w:rsidP="007C4363">
      <w:pPr>
        <w:pStyle w:val="ListParagraph"/>
        <w:numPr>
          <w:ilvl w:val="0"/>
          <w:numId w:val="18"/>
        </w:numPr>
        <w:jc w:val="both"/>
      </w:pPr>
      <w:r>
        <w:t>Ако установите, че даден</w:t>
      </w:r>
      <w:r w:rsidR="007C4363">
        <w:t>а</w:t>
      </w:r>
      <w:r>
        <w:t xml:space="preserve"> стока е свършил</w:t>
      </w:r>
      <w:r w:rsidR="007C4363">
        <w:t>а</w:t>
      </w:r>
      <w:r>
        <w:t xml:space="preserve"> </w:t>
      </w:r>
      <w:r>
        <w:rPr>
          <w:lang w:val="en-US"/>
        </w:rPr>
        <w:t>(</w:t>
      </w:r>
      <w:r>
        <w:t xml:space="preserve">например някой клиент е взел последната фланелка от тип 6 размер </w:t>
      </w:r>
      <w:r>
        <w:rPr>
          <w:lang w:val="en-US"/>
        </w:rPr>
        <w:t>S)</w:t>
      </w:r>
      <w:r>
        <w:t>, вие</w:t>
      </w:r>
      <w:r w:rsidR="007C4363">
        <w:t xml:space="preserve"> незабавно</w:t>
      </w:r>
      <w:r>
        <w:t xml:space="preserve"> уведомявате доставчика</w:t>
      </w:r>
      <w:r w:rsidR="007C4363">
        <w:t xml:space="preserve"> да донесе 3 бройки от нея от склада</w:t>
      </w:r>
      <w:r>
        <w:t>. На доставчика му се отнемат от 5 секун</w:t>
      </w:r>
      <w:r w:rsidR="007C4363">
        <w:t>ди, за да ви достави тази стока. Той си води отчет какви междинни доставки ви е правил.</w:t>
      </w:r>
    </w:p>
    <w:p w:rsidR="007C4363" w:rsidRDefault="007C4363" w:rsidP="007C4363">
      <w:pPr>
        <w:ind w:left="360"/>
        <w:jc w:val="both"/>
      </w:pPr>
      <w:r>
        <w:t xml:space="preserve">В края на работния ден сте установили, че сте успели да обслужите точно 200 клиента </w:t>
      </w:r>
      <w:r>
        <w:rPr>
          <w:lang w:val="en-US"/>
        </w:rPr>
        <w:t>(</w:t>
      </w:r>
      <w:r>
        <w:t>използвайте това число като лимит за спиране на достъп на нови клиенти, което ще бъде и индикация, че приключвате изпълнението на програмата</w:t>
      </w:r>
      <w:r>
        <w:rPr>
          <w:lang w:val="en-US"/>
        </w:rPr>
        <w:t>)</w:t>
      </w:r>
      <w:r>
        <w:t xml:space="preserve">! </w:t>
      </w:r>
      <w:r w:rsidR="008409E6">
        <w:t>Вече е в</w:t>
      </w:r>
      <w:r>
        <w:t>реме е да се разплатите с доставчиците за допълнителните междинни доставки, които са направили.</w:t>
      </w:r>
      <w:r w:rsidR="008409E6">
        <w:t xml:space="preserve"> Сумирайте парите от касите и извадете от тях нужната сума. Колко е вашата печалба?</w:t>
      </w:r>
    </w:p>
    <w:p w:rsidR="0086453A" w:rsidRPr="00EF41A7" w:rsidRDefault="0086453A" w:rsidP="00CB5B23"/>
    <w:p w:rsidR="00CB5B23" w:rsidRDefault="00CB5B23" w:rsidP="00CB5B23">
      <w:pPr>
        <w:ind w:left="7080"/>
        <w:jc w:val="both"/>
      </w:pPr>
      <w:r>
        <w:t>………………....…………...</w:t>
      </w:r>
      <w:r>
        <w:br/>
        <w:t>ас. Филип Петров</w:t>
      </w:r>
    </w:p>
    <w:p w:rsidR="00CB5B23" w:rsidRPr="006B0823" w:rsidRDefault="00CB5B23" w:rsidP="00CB5B23">
      <w:bookmarkStart w:id="0" w:name="_GoBack"/>
      <w:bookmarkEnd w:id="0"/>
    </w:p>
    <w:sectPr w:rsidR="00CB5B23" w:rsidRPr="006B0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28C5B7B"/>
    <w:multiLevelType w:val="hybridMultilevel"/>
    <w:tmpl w:val="E9DEA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5F42"/>
    <w:multiLevelType w:val="hybridMultilevel"/>
    <w:tmpl w:val="6F34780C"/>
    <w:lvl w:ilvl="0" w:tplc="6EC61380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091808F7"/>
    <w:multiLevelType w:val="hybridMultilevel"/>
    <w:tmpl w:val="28F81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36B"/>
    <w:multiLevelType w:val="hybridMultilevel"/>
    <w:tmpl w:val="9E9EBE4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E88"/>
    <w:multiLevelType w:val="hybridMultilevel"/>
    <w:tmpl w:val="3E30148E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2296397"/>
    <w:multiLevelType w:val="hybridMultilevel"/>
    <w:tmpl w:val="B9C8A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8D1"/>
    <w:multiLevelType w:val="hybridMultilevel"/>
    <w:tmpl w:val="D390F3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24DA"/>
    <w:multiLevelType w:val="hybridMultilevel"/>
    <w:tmpl w:val="FA0AFBD0"/>
    <w:lvl w:ilvl="0" w:tplc="80F4B2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E491C"/>
    <w:multiLevelType w:val="multilevel"/>
    <w:tmpl w:val="16529D0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EB652B3"/>
    <w:multiLevelType w:val="multilevel"/>
    <w:tmpl w:val="E578DC54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4EE6978"/>
    <w:multiLevelType w:val="hybridMultilevel"/>
    <w:tmpl w:val="F30C9E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4245"/>
    <w:multiLevelType w:val="hybridMultilevel"/>
    <w:tmpl w:val="02663A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54A"/>
    <w:multiLevelType w:val="hybridMultilevel"/>
    <w:tmpl w:val="C07C0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0796"/>
    <w:multiLevelType w:val="hybridMultilevel"/>
    <w:tmpl w:val="923E0180"/>
    <w:lvl w:ilvl="0" w:tplc="D9BCAF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68CE"/>
    <w:multiLevelType w:val="hybridMultilevel"/>
    <w:tmpl w:val="6532BF90"/>
    <w:lvl w:ilvl="0" w:tplc="D9BCAF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F1717"/>
    <w:multiLevelType w:val="multilevel"/>
    <w:tmpl w:val="ADA40FE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0452F9"/>
    <w:multiLevelType w:val="hybridMultilevel"/>
    <w:tmpl w:val="923E0180"/>
    <w:lvl w:ilvl="0" w:tplc="D9BCAF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22BEE"/>
    <w:multiLevelType w:val="hybridMultilevel"/>
    <w:tmpl w:val="FE36E0E4"/>
    <w:lvl w:ilvl="0" w:tplc="80F4B2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622A"/>
    <w:multiLevelType w:val="hybridMultilevel"/>
    <w:tmpl w:val="74403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73F2F"/>
    <w:multiLevelType w:val="hybridMultilevel"/>
    <w:tmpl w:val="4A7E3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90F42"/>
    <w:multiLevelType w:val="hybridMultilevel"/>
    <w:tmpl w:val="BEAA17E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255"/>
    <w:multiLevelType w:val="hybridMultilevel"/>
    <w:tmpl w:val="51E08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6B5F"/>
    <w:multiLevelType w:val="multilevel"/>
    <w:tmpl w:val="ADA40FE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2576CF6"/>
    <w:multiLevelType w:val="hybridMultilevel"/>
    <w:tmpl w:val="9ECA5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01778"/>
    <w:multiLevelType w:val="hybridMultilevel"/>
    <w:tmpl w:val="1E2857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3220C"/>
    <w:multiLevelType w:val="hybridMultilevel"/>
    <w:tmpl w:val="76BEF208"/>
    <w:lvl w:ilvl="0" w:tplc="D9BCAF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3927"/>
    <w:multiLevelType w:val="multilevel"/>
    <w:tmpl w:val="8F7AE4F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9690B7A"/>
    <w:multiLevelType w:val="hybridMultilevel"/>
    <w:tmpl w:val="CCB86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80C2D"/>
    <w:multiLevelType w:val="hybridMultilevel"/>
    <w:tmpl w:val="9D369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2571C"/>
    <w:multiLevelType w:val="hybridMultilevel"/>
    <w:tmpl w:val="077C9854"/>
    <w:lvl w:ilvl="0" w:tplc="80F4B2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6"/>
  </w:num>
  <w:num w:numId="5">
    <w:abstractNumId w:val="15"/>
  </w:num>
  <w:num w:numId="6">
    <w:abstractNumId w:val="4"/>
  </w:num>
  <w:num w:numId="7">
    <w:abstractNumId w:val="0"/>
  </w:num>
  <w:num w:numId="8">
    <w:abstractNumId w:val="27"/>
  </w:num>
  <w:num w:numId="9">
    <w:abstractNumId w:val="10"/>
  </w:num>
  <w:num w:numId="10">
    <w:abstractNumId w:val="9"/>
  </w:num>
  <w:num w:numId="11">
    <w:abstractNumId w:val="23"/>
  </w:num>
  <w:num w:numId="12">
    <w:abstractNumId w:val="2"/>
  </w:num>
  <w:num w:numId="13">
    <w:abstractNumId w:val="16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25"/>
  </w:num>
  <w:num w:numId="22">
    <w:abstractNumId w:val="8"/>
  </w:num>
  <w:num w:numId="23">
    <w:abstractNumId w:val="30"/>
  </w:num>
  <w:num w:numId="24">
    <w:abstractNumId w:val="28"/>
  </w:num>
  <w:num w:numId="25">
    <w:abstractNumId w:val="12"/>
  </w:num>
  <w:num w:numId="26">
    <w:abstractNumId w:val="19"/>
  </w:num>
  <w:num w:numId="27">
    <w:abstractNumId w:val="24"/>
  </w:num>
  <w:num w:numId="28">
    <w:abstractNumId w:val="11"/>
  </w:num>
  <w:num w:numId="29">
    <w:abstractNumId w:val="22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71"/>
    <w:rsid w:val="00015DA5"/>
    <w:rsid w:val="00073B3A"/>
    <w:rsid w:val="00085186"/>
    <w:rsid w:val="0009606B"/>
    <w:rsid w:val="000E1A8D"/>
    <w:rsid w:val="000E44CB"/>
    <w:rsid w:val="000F484F"/>
    <w:rsid w:val="00105C23"/>
    <w:rsid w:val="00131F64"/>
    <w:rsid w:val="001339C6"/>
    <w:rsid w:val="001517E3"/>
    <w:rsid w:val="00154047"/>
    <w:rsid w:val="001647FF"/>
    <w:rsid w:val="001C1B39"/>
    <w:rsid w:val="001F291C"/>
    <w:rsid w:val="00262200"/>
    <w:rsid w:val="0026278F"/>
    <w:rsid w:val="0027114E"/>
    <w:rsid w:val="002C08CE"/>
    <w:rsid w:val="002D3A9E"/>
    <w:rsid w:val="003242BB"/>
    <w:rsid w:val="003433FB"/>
    <w:rsid w:val="00346876"/>
    <w:rsid w:val="00385536"/>
    <w:rsid w:val="003D20D1"/>
    <w:rsid w:val="003E1654"/>
    <w:rsid w:val="0040035A"/>
    <w:rsid w:val="00406A8B"/>
    <w:rsid w:val="00443FD6"/>
    <w:rsid w:val="00506265"/>
    <w:rsid w:val="005358F4"/>
    <w:rsid w:val="005527A5"/>
    <w:rsid w:val="00570C46"/>
    <w:rsid w:val="005769EA"/>
    <w:rsid w:val="00585340"/>
    <w:rsid w:val="005A1231"/>
    <w:rsid w:val="005A3001"/>
    <w:rsid w:val="005C45F2"/>
    <w:rsid w:val="005F1D50"/>
    <w:rsid w:val="00603E68"/>
    <w:rsid w:val="006535FC"/>
    <w:rsid w:val="0066184D"/>
    <w:rsid w:val="00671CB5"/>
    <w:rsid w:val="006A46D5"/>
    <w:rsid w:val="006B0823"/>
    <w:rsid w:val="006B4C5F"/>
    <w:rsid w:val="006E1936"/>
    <w:rsid w:val="006E48D4"/>
    <w:rsid w:val="006F0F3C"/>
    <w:rsid w:val="0072232B"/>
    <w:rsid w:val="00722A16"/>
    <w:rsid w:val="00731001"/>
    <w:rsid w:val="00731C3D"/>
    <w:rsid w:val="0075023F"/>
    <w:rsid w:val="007611D4"/>
    <w:rsid w:val="00761606"/>
    <w:rsid w:val="007621CD"/>
    <w:rsid w:val="007727A7"/>
    <w:rsid w:val="00792E47"/>
    <w:rsid w:val="0079494E"/>
    <w:rsid w:val="007C4363"/>
    <w:rsid w:val="007F77B9"/>
    <w:rsid w:val="008163FA"/>
    <w:rsid w:val="008308A7"/>
    <w:rsid w:val="00831BF7"/>
    <w:rsid w:val="0083508D"/>
    <w:rsid w:val="008409E6"/>
    <w:rsid w:val="0084365A"/>
    <w:rsid w:val="0086453A"/>
    <w:rsid w:val="0088329D"/>
    <w:rsid w:val="0089100F"/>
    <w:rsid w:val="008A4984"/>
    <w:rsid w:val="008A4B4F"/>
    <w:rsid w:val="008B6F26"/>
    <w:rsid w:val="00915D47"/>
    <w:rsid w:val="00927B92"/>
    <w:rsid w:val="00946C6C"/>
    <w:rsid w:val="009961A3"/>
    <w:rsid w:val="009A5381"/>
    <w:rsid w:val="009C6259"/>
    <w:rsid w:val="009C6B48"/>
    <w:rsid w:val="009F42DF"/>
    <w:rsid w:val="00A03A94"/>
    <w:rsid w:val="00A338C5"/>
    <w:rsid w:val="00A34ACC"/>
    <w:rsid w:val="00A36E83"/>
    <w:rsid w:val="00A5344E"/>
    <w:rsid w:val="00A550E4"/>
    <w:rsid w:val="00A73F10"/>
    <w:rsid w:val="00A84F71"/>
    <w:rsid w:val="00A8581B"/>
    <w:rsid w:val="00B105E4"/>
    <w:rsid w:val="00B76822"/>
    <w:rsid w:val="00BB6CF3"/>
    <w:rsid w:val="00C33C0C"/>
    <w:rsid w:val="00C62A10"/>
    <w:rsid w:val="00C62B7D"/>
    <w:rsid w:val="00C63A32"/>
    <w:rsid w:val="00CA0242"/>
    <w:rsid w:val="00CB5B23"/>
    <w:rsid w:val="00CC4196"/>
    <w:rsid w:val="00CE1714"/>
    <w:rsid w:val="00CE64BC"/>
    <w:rsid w:val="00D11F50"/>
    <w:rsid w:val="00D345AB"/>
    <w:rsid w:val="00D43880"/>
    <w:rsid w:val="00D46C4D"/>
    <w:rsid w:val="00D621D2"/>
    <w:rsid w:val="00D82A55"/>
    <w:rsid w:val="00E010E5"/>
    <w:rsid w:val="00E320B0"/>
    <w:rsid w:val="00E41E23"/>
    <w:rsid w:val="00E57045"/>
    <w:rsid w:val="00E83A9B"/>
    <w:rsid w:val="00EA074F"/>
    <w:rsid w:val="00ED7FBF"/>
    <w:rsid w:val="00F54014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01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d">
    <w:name w:val="kwd"/>
    <w:basedOn w:val="DefaultParagraphFont"/>
    <w:rsid w:val="00F54014"/>
  </w:style>
  <w:style w:type="character" w:customStyle="1" w:styleId="pln">
    <w:name w:val="pln"/>
    <w:basedOn w:val="DefaultParagraphFont"/>
    <w:rsid w:val="00F54014"/>
  </w:style>
  <w:style w:type="character" w:customStyle="1" w:styleId="pun">
    <w:name w:val="pun"/>
    <w:basedOn w:val="DefaultParagraphFont"/>
    <w:rsid w:val="00F54014"/>
  </w:style>
  <w:style w:type="character" w:customStyle="1" w:styleId="typ">
    <w:name w:val="typ"/>
    <w:basedOn w:val="DefaultParagraphFont"/>
    <w:rsid w:val="00F54014"/>
  </w:style>
  <w:style w:type="character" w:styleId="Hyperlink">
    <w:name w:val="Hyperlink"/>
    <w:basedOn w:val="DefaultParagraphFont"/>
    <w:uiPriority w:val="99"/>
    <w:unhideWhenUsed/>
    <w:rsid w:val="00CC41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01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d">
    <w:name w:val="kwd"/>
    <w:basedOn w:val="DefaultParagraphFont"/>
    <w:rsid w:val="00F54014"/>
  </w:style>
  <w:style w:type="character" w:customStyle="1" w:styleId="pln">
    <w:name w:val="pln"/>
    <w:basedOn w:val="DefaultParagraphFont"/>
    <w:rsid w:val="00F54014"/>
  </w:style>
  <w:style w:type="character" w:customStyle="1" w:styleId="pun">
    <w:name w:val="pun"/>
    <w:basedOn w:val="DefaultParagraphFont"/>
    <w:rsid w:val="00F54014"/>
  </w:style>
  <w:style w:type="character" w:customStyle="1" w:styleId="typ">
    <w:name w:val="typ"/>
    <w:basedOn w:val="DefaultParagraphFont"/>
    <w:rsid w:val="00F54014"/>
  </w:style>
  <w:style w:type="character" w:styleId="Hyperlink">
    <w:name w:val="Hyperlink"/>
    <w:basedOn w:val="DefaultParagraphFont"/>
    <w:uiPriority w:val="99"/>
    <w:unhideWhenUsed/>
    <w:rsid w:val="00CC41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9E94-2E60-48D2-8F98-5297D80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Petrov</dc:creator>
  <cp:lastModifiedBy>Daniel</cp:lastModifiedBy>
  <cp:revision>62</cp:revision>
  <cp:lastPrinted>2012-12-13T05:21:00Z</cp:lastPrinted>
  <dcterms:created xsi:type="dcterms:W3CDTF">2012-11-09T21:14:00Z</dcterms:created>
  <dcterms:modified xsi:type="dcterms:W3CDTF">2013-11-30T12:52:00Z</dcterms:modified>
</cp:coreProperties>
</file>